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8D7C" w14:textId="2848DDF2" w:rsidR="00C224B6" w:rsidRDefault="00C224B6" w:rsidP="00C224B6">
      <w:pPr>
        <w:spacing w:after="160" w:line="256" w:lineRule="auto"/>
        <w:jc w:val="center"/>
        <w:rPr>
          <w:rFonts w:ascii="Garamond" w:eastAsiaTheme="minorHAnsi" w:hAnsi="Garamond" w:cstheme="minorBidi"/>
          <w:b/>
          <w:sz w:val="22"/>
          <w:szCs w:val="22"/>
          <w:lang w:val="es-CO"/>
        </w:rPr>
      </w:pPr>
      <w:bookmarkStart w:id="0" w:name="_GoBack"/>
      <w:bookmarkEnd w:id="0"/>
      <w:r>
        <w:rPr>
          <w:rFonts w:ascii="Garamond" w:eastAsiaTheme="minorHAnsi" w:hAnsi="Garamond" w:cstheme="minorBidi"/>
          <w:b/>
          <w:sz w:val="22"/>
          <w:szCs w:val="22"/>
          <w:lang w:val="es-CO"/>
        </w:rPr>
        <w:t>AUTORIZACIÓN PARA EL TRATAMIENTO DE DATOS PERSONALES DE MENORES DE EDAD, INCLUIDA LA IMAGEN PERSONAL</w:t>
      </w:r>
    </w:p>
    <w:p w14:paraId="4E85FAF4" w14:textId="21DC9676" w:rsidR="00B9266D" w:rsidRDefault="00B9266D" w:rsidP="00C224B6">
      <w:pPr>
        <w:spacing w:after="160" w:line="256" w:lineRule="auto"/>
        <w:jc w:val="center"/>
        <w:rPr>
          <w:rFonts w:ascii="Garamond" w:eastAsiaTheme="minorHAnsi" w:hAnsi="Garamond" w:cstheme="minorBidi"/>
          <w:b/>
          <w:sz w:val="22"/>
          <w:szCs w:val="22"/>
          <w:lang w:val="es-CO"/>
        </w:rPr>
      </w:pPr>
    </w:p>
    <w:p w14:paraId="65E6A1E4" w14:textId="77777777" w:rsidR="00C224B6" w:rsidRDefault="00C224B6" w:rsidP="00C224B6">
      <w:pPr>
        <w:spacing w:after="160" w:line="256" w:lineRule="auto"/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En relación con los menores de edad, que a continuación se indican:</w:t>
      </w:r>
    </w:p>
    <w:tbl>
      <w:tblPr>
        <w:tblStyle w:val="Tablanormal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76"/>
        <w:gridCol w:w="2894"/>
      </w:tblGrid>
      <w:tr w:rsidR="00C224B6" w14:paraId="0317CAD1" w14:textId="77777777" w:rsidTr="00B9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hideMark/>
          </w:tcPr>
          <w:p w14:paraId="5BDD8B7B" w14:textId="77777777" w:rsidR="00C224B6" w:rsidRDefault="00C224B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bre Completo del menor de edad</w:t>
            </w: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hideMark/>
          </w:tcPr>
          <w:p w14:paraId="5D3CDDDA" w14:textId="77777777" w:rsidR="00C224B6" w:rsidRDefault="00C224B6" w:rsidP="006A7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D01F8">
              <w:rPr>
                <w:rFonts w:ascii="Garamond" w:hAnsi="Garamond"/>
                <w:u w:val="single"/>
              </w:rPr>
              <w:t>Documento</w:t>
            </w:r>
            <w:r>
              <w:rPr>
                <w:rFonts w:ascii="Garamond" w:hAnsi="Garamond"/>
              </w:rPr>
              <w:t xml:space="preserve"> de identidad</w:t>
            </w:r>
          </w:p>
        </w:tc>
      </w:tr>
      <w:tr w:rsidR="00C224B6" w14:paraId="2E34E810" w14:textId="77777777" w:rsidTr="00B9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42CC6681" w14:textId="77777777" w:rsidR="00C224B6" w:rsidRDefault="00C224B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36852DA5" w14:textId="77777777" w:rsidR="00C224B6" w:rsidRDefault="00C22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6C7DC3A7" w14:textId="77777777" w:rsidR="00C224B6" w:rsidRDefault="00C224B6" w:rsidP="00C224B6">
      <w:pPr>
        <w:spacing w:after="160" w:line="256" w:lineRule="auto"/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</w:p>
    <w:p w14:paraId="2FC7E0F2" w14:textId="18D193C0" w:rsidR="00C224B6" w:rsidRDefault="00C224B6" w:rsidP="00C224B6">
      <w:pPr>
        <w:spacing w:after="160" w:line="256" w:lineRule="auto"/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Los suscritos representantes legales por razones del parentes</w:t>
      </w:r>
      <w:r w:rsidR="00834D73">
        <w:rPr>
          <w:rFonts w:ascii="Garamond" w:eastAsiaTheme="minorHAnsi" w:hAnsi="Garamond" w:cstheme="minorBidi"/>
          <w:sz w:val="22"/>
          <w:szCs w:val="22"/>
          <w:lang w:val="es-CO"/>
        </w:rPr>
        <w:t>co con estas, autorizamos a L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>A IGLESIA ADVENTISTA DEL SÉPTIMO DÍA DE COLOMBIA</w:t>
      </w:r>
      <w:r w:rsidR="00834D73">
        <w:rPr>
          <w:rFonts w:ascii="Garamond" w:eastAsiaTheme="minorHAnsi" w:hAnsi="Garamond" w:cstheme="minorBidi"/>
          <w:sz w:val="22"/>
          <w:szCs w:val="22"/>
          <w:lang w:val="es-CO"/>
        </w:rPr>
        <w:t xml:space="preserve"> SECCION ASOCIACIÓN </w:t>
      </w:r>
      <w:r w:rsidR="00E83BDB">
        <w:rPr>
          <w:rFonts w:ascii="Garamond" w:eastAsiaTheme="minorHAnsi" w:hAnsi="Garamond" w:cstheme="minorBidi"/>
          <w:sz w:val="22"/>
          <w:szCs w:val="22"/>
          <w:lang w:val="es-CO"/>
        </w:rPr>
        <w:t>CENTRO ORIENTAL DE COLOMBIA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>, de forma expresa, previa e informada para que esta organización realice los tratamientos de datos personales vinculados a las siguientes finalidades:</w:t>
      </w:r>
    </w:p>
    <w:p w14:paraId="220D6062" w14:textId="46D43C0B" w:rsidR="00C224B6" w:rsidRDefault="00C224B6" w:rsidP="00C224B6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rticipar en el club de </w:t>
      </w:r>
      <w:r w:rsidR="006E2E69">
        <w:rPr>
          <w:rFonts w:ascii="Garamond" w:hAnsi="Garamond"/>
        </w:rPr>
        <w:t xml:space="preserve">Aventureros, </w:t>
      </w:r>
      <w:r w:rsidR="008B4706">
        <w:rPr>
          <w:rFonts w:ascii="Garamond" w:hAnsi="Garamond"/>
        </w:rPr>
        <w:t>Conquistadores</w:t>
      </w:r>
      <w:r w:rsidR="006E2E69">
        <w:rPr>
          <w:rFonts w:ascii="Garamond" w:hAnsi="Garamond"/>
        </w:rPr>
        <w:t xml:space="preserve"> y Guías Mayores. </w:t>
      </w:r>
    </w:p>
    <w:p w14:paraId="7637597A" w14:textId="77777777" w:rsidR="00C224B6" w:rsidRDefault="00C224B6" w:rsidP="00C224B6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cumentar la participación del menor de edad en las actividades coordinadas por la organización, directamente o a través de terceros; lo que puede comprender la comunicación, difusión, reproducción de datos, como la imagen personal en medios físicos o virtuales, entre ellos, revistas, portal web, fotografías, videos, redes sociales, boletines, Internet, obras audiovisuales.</w:t>
      </w:r>
    </w:p>
    <w:p w14:paraId="4470A145" w14:textId="77777777" w:rsidR="00C224B6" w:rsidRDefault="00C224B6" w:rsidP="00C224B6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umplir con las obligaciones legales y/o contractuales derivadas del programa mencionado </w:t>
      </w:r>
    </w:p>
    <w:p w14:paraId="2FE7A8F6" w14:textId="06B5EA0A" w:rsidR="00C224B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Contratar con terceros ubicados dentro o fuera del país el tratamiento de datos personales, quienes, como Encargados del tratamiento de datos, podrán almacenar, procesar y tratar estos en Colombia y/o en territorios como Estados Unidos, Europa, Latinoamérica u otros </w:t>
      </w:r>
      <w:r w:rsidR="005503B9">
        <w:rPr>
          <w:rFonts w:ascii="Garamond" w:eastAsiaTheme="minorHAnsi" w:hAnsi="Garamond" w:cstheme="minorBidi"/>
          <w:sz w:val="22"/>
          <w:szCs w:val="22"/>
          <w:lang w:val="es-CO"/>
        </w:rPr>
        <w:t>países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, propendiendo siempre por la seguridad en el tratamiento de datos personales. </w:t>
      </w:r>
    </w:p>
    <w:p w14:paraId="6549B77D" w14:textId="77777777" w:rsidR="00C224B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En relación con el tratamiento de datos personales que autorizamos y que comprende la fijación de la imagen personal de las menores de edad en medio físico o electrónico, entendemos que puedo o no autorizar el tratamiento de datos personales. En caso de revocar tal autorización aquí otorgada asumiremos los perjuicios originados en la contratación del material diseñado, producido y/o dirigido con fines informativos hacia la comunidad.</w:t>
      </w:r>
    </w:p>
    <w:p w14:paraId="5811133F" w14:textId="51610630" w:rsidR="00C224B6" w:rsidRPr="00F60F32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MX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Para el ejercicio del Habeas Data, el titular del dato personal o quien demuestre un legítimo interés conforme lo señalado en la normatividad vigente, podrá hacerlo a través del siguiente correo electrónico: </w:t>
      </w:r>
      <w:hyperlink r:id="rId8" w:history="1">
        <w:r w:rsidR="000A261A" w:rsidRPr="00945624">
          <w:rPr>
            <w:rStyle w:val="Hipervnculo"/>
            <w:rFonts w:ascii="Garamond" w:eastAsiaTheme="minorHAnsi" w:hAnsi="Garamond" w:cstheme="minorBidi"/>
            <w:sz w:val="22"/>
            <w:szCs w:val="22"/>
            <w:lang w:val="es-CO"/>
          </w:rPr>
          <w:t>privacidad@asocentroriental.org</w:t>
        </w:r>
      </w:hyperlink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, o mediante comunicación escrita a la siguiente dirección física: </w:t>
      </w:r>
      <w:r w:rsidR="000A261A">
        <w:rPr>
          <w:rFonts w:ascii="Garamond" w:eastAsiaTheme="minorHAnsi" w:hAnsi="Garamond" w:cstheme="minorBidi"/>
          <w:sz w:val="22"/>
          <w:szCs w:val="22"/>
          <w:lang w:val="es-CO"/>
        </w:rPr>
        <w:t>Carrera 24 # 45ª -07 Barrancabermeja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, Colombia. Las políticas de privacidad, se pueden leer en el siguiente link </w:t>
      </w:r>
      <w:hyperlink r:id="rId9" w:history="1">
        <w:r w:rsidR="00F60F32" w:rsidRPr="00945624">
          <w:rPr>
            <w:rStyle w:val="Hipervnculo"/>
            <w:lang w:val="es-MX"/>
          </w:rPr>
          <w:t>https://asocentroriental.org/es/politica-de-privacidad/</w:t>
        </w:r>
      </w:hyperlink>
      <w:r w:rsidR="00F60F32">
        <w:rPr>
          <w:lang w:val="es-MX"/>
        </w:rPr>
        <w:t xml:space="preserve"> </w:t>
      </w:r>
    </w:p>
    <w:p w14:paraId="221C33C0" w14:textId="77777777" w:rsidR="00C224B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 Quien ejerza el Habeas Data deberá suministrar con precisión los datos de contacto solicitados para efecto de tramitar, atender y responder su solicitud y desplegar las cargas para el ejercicio de sus derechos.</w:t>
      </w:r>
    </w:p>
    <w:p w14:paraId="789CBDE8" w14:textId="77777777" w:rsidR="00B9266D" w:rsidRDefault="00B9266D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</w:p>
    <w:p w14:paraId="4F25D2C0" w14:textId="4C359DC4" w:rsidR="00682BF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En señal de conformidad con lo antes consignado suscribimos esta autorización:</w:t>
      </w:r>
    </w:p>
    <w:p w14:paraId="66926360" w14:textId="77777777" w:rsidR="00B9266D" w:rsidRDefault="00B9266D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C224B6" w14:paraId="4F2FA4AC" w14:textId="77777777" w:rsidTr="00B9266D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F9B6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 xml:space="preserve">Nombre legible de la Madre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484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Nombre legible del Padre</w:t>
            </w:r>
          </w:p>
        </w:tc>
      </w:tr>
      <w:tr w:rsidR="00C224B6" w14:paraId="34187D47" w14:textId="77777777" w:rsidTr="00B9266D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794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irma</w:t>
            </w:r>
          </w:p>
          <w:p w14:paraId="6B3FE496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3705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irma</w:t>
            </w:r>
          </w:p>
        </w:tc>
      </w:tr>
      <w:tr w:rsidR="00C224B6" w14:paraId="7041A39E" w14:textId="77777777" w:rsidTr="00B9266D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EB0E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Documento de Identidad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3EE5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Documento de Identidad</w:t>
            </w:r>
          </w:p>
        </w:tc>
      </w:tr>
      <w:tr w:rsidR="00C224B6" w14:paraId="5502BC55" w14:textId="77777777" w:rsidTr="00B9266D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C8BB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echa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9CE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echa</w:t>
            </w:r>
          </w:p>
        </w:tc>
      </w:tr>
    </w:tbl>
    <w:p w14:paraId="76D13097" w14:textId="0ED4808B" w:rsidR="005333C7" w:rsidRPr="005333C7" w:rsidRDefault="005333C7" w:rsidP="00204948">
      <w:pPr>
        <w:rPr>
          <w:color w:val="000000" w:themeColor="background1"/>
          <w:lang w:val="es-ES"/>
        </w:rPr>
      </w:pPr>
    </w:p>
    <w:sectPr w:rsidR="005333C7" w:rsidRPr="005333C7" w:rsidSect="003452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7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17917" w14:textId="77777777" w:rsidR="001431D4" w:rsidRDefault="001431D4" w:rsidP="0057428D">
      <w:r>
        <w:separator/>
      </w:r>
    </w:p>
  </w:endnote>
  <w:endnote w:type="continuationSeparator" w:id="0">
    <w:p w14:paraId="7CCD6543" w14:textId="77777777" w:rsidR="001431D4" w:rsidRDefault="001431D4" w:rsidP="005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erif">
    <w:altName w:val="Segoe UI"/>
    <w:charset w:val="00"/>
    <w:family w:val="roman"/>
    <w:pitch w:val="variable"/>
    <w:sig w:usb0="E00002FF" w:usb1="500078FF" w:usb2="0000002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dvent Sans 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6AD8" w14:textId="77777777" w:rsidR="00653825" w:rsidRDefault="006538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545A" w14:textId="77777777" w:rsidR="00653825" w:rsidRDefault="006538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94D" w14:textId="77777777" w:rsidR="00653825" w:rsidRDefault="006538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F13B" w14:textId="77777777" w:rsidR="001431D4" w:rsidRDefault="001431D4" w:rsidP="0057428D">
      <w:r>
        <w:separator/>
      </w:r>
    </w:p>
  </w:footnote>
  <w:footnote w:type="continuationSeparator" w:id="0">
    <w:p w14:paraId="171B2275" w14:textId="77777777" w:rsidR="001431D4" w:rsidRDefault="001431D4" w:rsidP="0057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1B17" w14:textId="50C6B151" w:rsidR="00101BD3" w:rsidRDefault="00993CDD">
    <w:pPr>
      <w:pStyle w:val="Encabezado"/>
    </w:pPr>
    <w:r>
      <w:rPr>
        <w:noProof/>
      </w:rPr>
      <w:pict w14:anchorId="718D5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8735" o:spid="_x0000_s1034" type="#_x0000_t75" style="position:absolute;margin-left:0;margin-top:0;width:487.65pt;height:460.6pt;z-index:-251657216;mso-position-horizontal:center;mso-position-horizontal-relative:margin;mso-position-vertical:center;mso-position-vertical-relative:margin" o:allowincell="f">
          <v:imagedata r:id="rId1" o:title="adventure-6073802_128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90F3" w14:textId="56B709BC" w:rsidR="00006902" w:rsidRPr="00071A44" w:rsidRDefault="00993CDD" w:rsidP="0057428D">
    <w:pPr>
      <w:pStyle w:val="Encabezado"/>
    </w:pPr>
    <w:r>
      <w:rPr>
        <w:noProof/>
      </w:rPr>
      <w:pict w14:anchorId="46FD4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8736" o:spid="_x0000_s1035" type="#_x0000_t75" style="position:absolute;margin-left:0;margin-top:0;width:487.65pt;height:460.6pt;z-index:-251656192;mso-position-horizontal:center;mso-position-horizontal-relative:margin;mso-position-vertical:center;mso-position-vertical-relative:margin" o:allowincell="f">
          <v:imagedata r:id="rId1" o:title="adventure-6073802_1280" gain="19661f" blacklevel="22938f"/>
        </v:shape>
      </w:pict>
    </w:r>
    <w:r w:rsidR="00CA094E" w:rsidRPr="00CA094E">
      <w:rPr>
        <w:noProof/>
      </w:rPr>
      <w:drawing>
        <wp:anchor distT="0" distB="0" distL="114300" distR="114300" simplePos="0" relativeHeight="251656704" behindDoc="0" locked="0" layoutInCell="1" allowOverlap="1" wp14:anchorId="6F801596" wp14:editId="6AC43D0D">
          <wp:simplePos x="0" y="0"/>
          <wp:positionH relativeFrom="column">
            <wp:posOffset>6347460</wp:posOffset>
          </wp:positionH>
          <wp:positionV relativeFrom="paragraph">
            <wp:posOffset>-434340</wp:posOffset>
          </wp:positionV>
          <wp:extent cx="859790" cy="1032764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2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94E" w:rsidRPr="00CA094E">
      <w:rPr>
        <w:noProof/>
      </w:rPr>
      <w:drawing>
        <wp:anchor distT="0" distB="0" distL="114300" distR="114300" simplePos="0" relativeHeight="251655680" behindDoc="1" locked="0" layoutInCell="1" allowOverlap="1" wp14:anchorId="5FCF701D" wp14:editId="5262EDA8">
          <wp:simplePos x="0" y="0"/>
          <wp:positionH relativeFrom="column">
            <wp:posOffset>3876675</wp:posOffset>
          </wp:positionH>
          <wp:positionV relativeFrom="paragraph">
            <wp:posOffset>28575</wp:posOffset>
          </wp:positionV>
          <wp:extent cx="2152650" cy="7620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94E">
      <w:rPr>
        <w:noProof/>
      </w:rPr>
      <w:drawing>
        <wp:inline distT="0" distB="0" distL="0" distR="0" wp14:anchorId="1CAE6DC8" wp14:editId="10E56DE1">
          <wp:extent cx="1790700" cy="83820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4D54" w14:textId="44E7E124" w:rsidR="00101BD3" w:rsidRDefault="00993CDD">
    <w:pPr>
      <w:pStyle w:val="Encabezado"/>
    </w:pPr>
    <w:r>
      <w:rPr>
        <w:noProof/>
      </w:rPr>
      <w:pict w14:anchorId="0EB4F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8734" o:spid="_x0000_s1033" type="#_x0000_t75" style="position:absolute;margin-left:0;margin-top:0;width:487.65pt;height:460.6pt;z-index:-251658240;mso-position-horizontal:center;mso-position-horizontal-relative:margin;mso-position-vertical:center;mso-position-vertical-relative:margin" o:allowincell="f">
          <v:imagedata r:id="rId1" o:title="adventure-6073802_128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6350E"/>
    <w:multiLevelType w:val="hybridMultilevel"/>
    <w:tmpl w:val="56B6E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006902"/>
    <w:rsid w:val="00005D4C"/>
    <w:rsid w:val="00006902"/>
    <w:rsid w:val="000356C6"/>
    <w:rsid w:val="00071A44"/>
    <w:rsid w:val="0009340A"/>
    <w:rsid w:val="000A261A"/>
    <w:rsid w:val="000F6CCF"/>
    <w:rsid w:val="00101BD3"/>
    <w:rsid w:val="00124A85"/>
    <w:rsid w:val="0013593A"/>
    <w:rsid w:val="0013659F"/>
    <w:rsid w:val="001431D4"/>
    <w:rsid w:val="00157DB3"/>
    <w:rsid w:val="0018468C"/>
    <w:rsid w:val="001A5AA4"/>
    <w:rsid w:val="001C6081"/>
    <w:rsid w:val="001F5C75"/>
    <w:rsid w:val="00204948"/>
    <w:rsid w:val="002421FB"/>
    <w:rsid w:val="00254B95"/>
    <w:rsid w:val="00281342"/>
    <w:rsid w:val="0030755C"/>
    <w:rsid w:val="00312395"/>
    <w:rsid w:val="00345211"/>
    <w:rsid w:val="00364E77"/>
    <w:rsid w:val="00365B0D"/>
    <w:rsid w:val="003B1DB6"/>
    <w:rsid w:val="003D1383"/>
    <w:rsid w:val="004504EF"/>
    <w:rsid w:val="0048519F"/>
    <w:rsid w:val="00494C4F"/>
    <w:rsid w:val="004D01F8"/>
    <w:rsid w:val="004F2357"/>
    <w:rsid w:val="005176A9"/>
    <w:rsid w:val="005333C7"/>
    <w:rsid w:val="005503B9"/>
    <w:rsid w:val="0057428D"/>
    <w:rsid w:val="005920D6"/>
    <w:rsid w:val="005A489A"/>
    <w:rsid w:val="005D43A2"/>
    <w:rsid w:val="005E68A1"/>
    <w:rsid w:val="00602926"/>
    <w:rsid w:val="00653825"/>
    <w:rsid w:val="00670F2A"/>
    <w:rsid w:val="00682BF6"/>
    <w:rsid w:val="006A7C85"/>
    <w:rsid w:val="006B004D"/>
    <w:rsid w:val="006B3DBC"/>
    <w:rsid w:val="006E2E69"/>
    <w:rsid w:val="006F2B66"/>
    <w:rsid w:val="006F796F"/>
    <w:rsid w:val="007009B3"/>
    <w:rsid w:val="00700D5C"/>
    <w:rsid w:val="00702003"/>
    <w:rsid w:val="007102EC"/>
    <w:rsid w:val="00730D49"/>
    <w:rsid w:val="007A1904"/>
    <w:rsid w:val="007C5527"/>
    <w:rsid w:val="00834D73"/>
    <w:rsid w:val="00865C52"/>
    <w:rsid w:val="008B4706"/>
    <w:rsid w:val="008C1687"/>
    <w:rsid w:val="00993CDD"/>
    <w:rsid w:val="009A1E35"/>
    <w:rsid w:val="00A17895"/>
    <w:rsid w:val="00A23BF7"/>
    <w:rsid w:val="00A27AC8"/>
    <w:rsid w:val="00A60D50"/>
    <w:rsid w:val="00AA57F2"/>
    <w:rsid w:val="00AB02B8"/>
    <w:rsid w:val="00AC15A5"/>
    <w:rsid w:val="00AE453B"/>
    <w:rsid w:val="00B40786"/>
    <w:rsid w:val="00B9266D"/>
    <w:rsid w:val="00BC5C97"/>
    <w:rsid w:val="00C224B6"/>
    <w:rsid w:val="00C87221"/>
    <w:rsid w:val="00CA094E"/>
    <w:rsid w:val="00CD36C7"/>
    <w:rsid w:val="00CF106A"/>
    <w:rsid w:val="00D06075"/>
    <w:rsid w:val="00D879A6"/>
    <w:rsid w:val="00DE2161"/>
    <w:rsid w:val="00E77699"/>
    <w:rsid w:val="00E83BDB"/>
    <w:rsid w:val="00E956A3"/>
    <w:rsid w:val="00EA3C93"/>
    <w:rsid w:val="00EE62D7"/>
    <w:rsid w:val="00F60F32"/>
    <w:rsid w:val="00F904AF"/>
    <w:rsid w:val="00FA1666"/>
    <w:rsid w:val="00FE3494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032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02"/>
  </w:style>
  <w:style w:type="paragraph" w:styleId="Piedepgina">
    <w:name w:val="footer"/>
    <w:basedOn w:val="Normal"/>
    <w:link w:val="Piedepgina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Fuentedeprrafopredeter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SecondaryIdentifier">
    <w:name w:val="Secondary Identifier"/>
    <w:qFormat/>
    <w:rsid w:val="0057428D"/>
    <w:pPr>
      <w:spacing w:line="240" w:lineRule="exact"/>
      <w:ind w:left="720" w:hanging="720"/>
    </w:pPr>
    <w:rPr>
      <w:rFonts w:ascii="Advent Sans Logo" w:hAnsi="Advent Sans Logo"/>
      <w:caps/>
      <w:color w:val="E88F2D"/>
      <w:spacing w:val="5"/>
      <w:sz w:val="14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Logo">
    <w:name w:val="Logo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  <w14:cntxtAlts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styleId="Prrafodelista">
    <w:name w:val="List Paragraph"/>
    <w:basedOn w:val="Normal"/>
    <w:uiPriority w:val="34"/>
    <w:qFormat/>
    <w:rsid w:val="00C224B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table" w:styleId="Tablaconcuadrcula">
    <w:name w:val="Table Grid"/>
    <w:basedOn w:val="Tablanormal"/>
    <w:uiPriority w:val="59"/>
    <w:qFormat/>
    <w:rsid w:val="00C224B6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224B6"/>
    <w:rPr>
      <w:rFonts w:eastAsiaTheme="minorHAnsi"/>
      <w:sz w:val="22"/>
      <w:szCs w:val="22"/>
      <w:lang w:val="es-CO"/>
    </w:rPr>
    <w:tblPr>
      <w:tblStyleRowBandSize w:val="1"/>
      <w:tblStyleColBandSize w:val="1"/>
      <w:tblInd w:w="0" w:type="nil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224B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261A"/>
    <w:rPr>
      <w:color w:val="00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@asocentrorient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ocentroriental.org/es/politica-de-privacidad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0E43B-E4C3-4E95-87C4-69E68DED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Leidy  Paola Olarte Rodríguez</cp:lastModifiedBy>
  <cp:revision>12</cp:revision>
  <cp:lastPrinted>2019-05-15T22:25:00Z</cp:lastPrinted>
  <dcterms:created xsi:type="dcterms:W3CDTF">2022-05-12T16:26:00Z</dcterms:created>
  <dcterms:modified xsi:type="dcterms:W3CDTF">2025-09-22T21:26:00Z</dcterms:modified>
</cp:coreProperties>
</file>